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866" w:rsidRDefault="009F3E7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8296</wp:posOffset>
                </wp:positionH>
                <wp:positionV relativeFrom="paragraph">
                  <wp:posOffset>-480060</wp:posOffset>
                </wp:positionV>
                <wp:extent cx="8905875" cy="6657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665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E78" w:rsidRPr="009F3E78" w:rsidRDefault="009F3E78" w:rsidP="009F3E7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F3E78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LA ADMINISTRACIÓN </w:t>
                            </w:r>
                          </w:p>
                          <w:p w:rsidR="009F3E78" w:rsidRPr="009F3E78" w:rsidRDefault="001E2165" w:rsidP="009F3E7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GRUPACIÓN DE VIVIENDA QUINTAS DE SANTA BARBARA VI-I</w:t>
                            </w:r>
                          </w:p>
                          <w:p w:rsidR="009F3E78" w:rsidRPr="009F3E78" w:rsidRDefault="009F3E78" w:rsidP="009F3E7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9F3E78" w:rsidRPr="009F3E78" w:rsidRDefault="009F3E78" w:rsidP="009F3E7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F3E78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CONVOCA A:</w:t>
                            </w:r>
                          </w:p>
                          <w:p w:rsidR="009F3E78" w:rsidRPr="009F3E78" w:rsidRDefault="009F3E78" w:rsidP="009F3E7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9F3E78" w:rsidRPr="009F3E78" w:rsidRDefault="009F3E78" w:rsidP="009F3E7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F3E78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REVISOR 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(A) FISCAL</w:t>
                            </w:r>
                          </w:p>
                          <w:p w:rsidR="009F3E78" w:rsidRPr="009F3E78" w:rsidRDefault="009F3E78" w:rsidP="009F3E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F3E78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ab/>
                              <w:t>Requisitos:</w:t>
                            </w:r>
                          </w:p>
                          <w:p w:rsidR="009F3E78" w:rsidRPr="009F3E78" w:rsidRDefault="009F3E78" w:rsidP="009F3E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F3E78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Contador Publico </w:t>
                            </w:r>
                          </w:p>
                          <w:p w:rsidR="009F3E78" w:rsidRPr="009F3E78" w:rsidRDefault="009F3E78" w:rsidP="009F3E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F3E78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5 años de experiencia en PH  </w:t>
                            </w:r>
                          </w:p>
                          <w:p w:rsidR="009F3E78" w:rsidRPr="009F3E78" w:rsidRDefault="009F3E78" w:rsidP="009F3E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F3E78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Manejo Programa Contable </w:t>
                            </w:r>
                            <w:proofErr w:type="spellStart"/>
                            <w:r w:rsidRPr="009F3E78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isco</w:t>
                            </w:r>
                            <w:proofErr w:type="spellEnd"/>
                          </w:p>
                          <w:p w:rsidR="009F3E78" w:rsidRDefault="009F3E78" w:rsidP="009F3E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F3E78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xperiencia Comprobada.</w:t>
                            </w:r>
                          </w:p>
                          <w:p w:rsidR="009F3E78" w:rsidRPr="009F3E78" w:rsidRDefault="009F3E78" w:rsidP="009F3E78">
                            <w:pPr>
                              <w:pStyle w:val="Prrafodelista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F3E78" w:rsidRDefault="009F3E78" w:rsidP="009F3E78">
                            <w:pPr>
                              <w:pStyle w:val="Prrafodelista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F3E78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Los interesados enviar Hoja de Vida a la </w:t>
                            </w:r>
                            <w:proofErr w:type="spellStart"/>
                            <w:r w:rsidRPr="009F3E78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Cra</w:t>
                            </w:r>
                            <w:proofErr w:type="spellEnd"/>
                            <w:r w:rsidRPr="009F3E78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1E2165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118 </w:t>
                            </w:r>
                            <w:proofErr w:type="spellStart"/>
                            <w:r w:rsidR="001E2165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N°</w:t>
                            </w:r>
                            <w:proofErr w:type="spellEnd"/>
                            <w:r w:rsidR="001E2165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83ª-45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sobre cerrado dirigido a Administración con soportes que lo acrediten.  </w:t>
                            </w:r>
                            <w:r w:rsidR="001E216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Hasta El 05 de </w:t>
                            </w:r>
                            <w:proofErr w:type="gramStart"/>
                            <w:r w:rsidR="001E216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 w:rsidR="001E216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9F3E78" w:rsidRPr="009F3E78" w:rsidRDefault="009F3E78" w:rsidP="009F3E78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9F3E78" w:rsidRPr="009F3E78" w:rsidRDefault="009F3E78" w:rsidP="009F3E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9F3E78" w:rsidRDefault="009F3E78" w:rsidP="009F3E78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9F3E78" w:rsidRPr="009F3E78" w:rsidRDefault="009F3E78" w:rsidP="009F3E78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25.85pt;margin-top:-37.8pt;width:701.25pt;height:5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" fillcolor="white [3212]" strokecolor="#1f3763 [1604]" strokeweight="1pt">
                <v:textbox>
                  <w:txbxContent>
                    <w:p w:rsidR="009F3E78" w:rsidRPr="009F3E78" w:rsidRDefault="009F3E78" w:rsidP="009F3E7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F3E78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LA ADMINISTRACIÓN </w:t>
                      </w:r>
                    </w:p>
                    <w:p w:rsidR="009F3E78" w:rsidRPr="009F3E78" w:rsidRDefault="001E2165" w:rsidP="009F3E7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AGRUPACIÓN DE VIVIENDA QUINTAS DE SANTA BARBARA VI-I</w:t>
                      </w:r>
                    </w:p>
                    <w:p w:rsidR="009F3E78" w:rsidRPr="009F3E78" w:rsidRDefault="009F3E78" w:rsidP="009F3E7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9F3E78" w:rsidRPr="009F3E78" w:rsidRDefault="009F3E78" w:rsidP="009F3E7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F3E78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CONVOCA A:</w:t>
                      </w:r>
                    </w:p>
                    <w:p w:rsidR="009F3E78" w:rsidRPr="009F3E78" w:rsidRDefault="009F3E78" w:rsidP="009F3E7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9F3E78" w:rsidRPr="009F3E78" w:rsidRDefault="009F3E78" w:rsidP="009F3E7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F3E78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REVISOR 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(A) FISCAL</w:t>
                      </w:r>
                    </w:p>
                    <w:p w:rsidR="009F3E78" w:rsidRPr="009F3E78" w:rsidRDefault="009F3E78" w:rsidP="009F3E78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9F3E78">
                        <w:rPr>
                          <w:color w:val="000000" w:themeColor="text1"/>
                          <w:sz w:val="48"/>
                          <w:szCs w:val="48"/>
                        </w:rPr>
                        <w:tab/>
                        <w:t>Requisitos:</w:t>
                      </w:r>
                    </w:p>
                    <w:p w:rsidR="009F3E78" w:rsidRPr="009F3E78" w:rsidRDefault="009F3E78" w:rsidP="009F3E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9F3E78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Contador Publico </w:t>
                      </w:r>
                    </w:p>
                    <w:p w:rsidR="009F3E78" w:rsidRPr="009F3E78" w:rsidRDefault="009F3E78" w:rsidP="009F3E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9F3E78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5 años de experiencia en PH  </w:t>
                      </w:r>
                    </w:p>
                    <w:p w:rsidR="009F3E78" w:rsidRPr="009F3E78" w:rsidRDefault="009F3E78" w:rsidP="009F3E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9F3E78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Manejo Programa Contable </w:t>
                      </w:r>
                      <w:proofErr w:type="spellStart"/>
                      <w:r w:rsidRPr="009F3E78">
                        <w:rPr>
                          <w:color w:val="000000" w:themeColor="text1"/>
                          <w:sz w:val="48"/>
                          <w:szCs w:val="48"/>
                        </w:rPr>
                        <w:t>Sisco</w:t>
                      </w:r>
                      <w:proofErr w:type="spellEnd"/>
                    </w:p>
                    <w:p w:rsidR="009F3E78" w:rsidRDefault="009F3E78" w:rsidP="009F3E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9F3E78">
                        <w:rPr>
                          <w:color w:val="000000" w:themeColor="text1"/>
                          <w:sz w:val="48"/>
                          <w:szCs w:val="48"/>
                        </w:rPr>
                        <w:t>Experiencia Comprobada.</w:t>
                      </w:r>
                    </w:p>
                    <w:p w:rsidR="009F3E78" w:rsidRPr="009F3E78" w:rsidRDefault="009F3E78" w:rsidP="009F3E78">
                      <w:pPr>
                        <w:pStyle w:val="Prrafodelista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  <w:p w:rsidR="009F3E78" w:rsidRDefault="009F3E78" w:rsidP="009F3E78">
                      <w:pPr>
                        <w:pStyle w:val="Prrafodelista"/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9F3E78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Los interesados enviar Hoja de Vida a la </w:t>
                      </w:r>
                      <w:proofErr w:type="spellStart"/>
                      <w:r w:rsidRPr="009F3E78">
                        <w:rPr>
                          <w:color w:val="000000" w:themeColor="text1"/>
                          <w:sz w:val="48"/>
                          <w:szCs w:val="48"/>
                        </w:rPr>
                        <w:t>Cra</w:t>
                      </w:r>
                      <w:proofErr w:type="spellEnd"/>
                      <w:r w:rsidRPr="009F3E78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. </w:t>
                      </w:r>
                      <w:r w:rsidR="001E2165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118 </w:t>
                      </w:r>
                      <w:proofErr w:type="spellStart"/>
                      <w:r w:rsidR="001E2165">
                        <w:rPr>
                          <w:color w:val="000000" w:themeColor="text1"/>
                          <w:sz w:val="48"/>
                          <w:szCs w:val="48"/>
                        </w:rPr>
                        <w:t>N°</w:t>
                      </w:r>
                      <w:proofErr w:type="spellEnd"/>
                      <w:r w:rsidR="001E2165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83ª-45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sobre cerrado dirigido a Administración con soportes que lo acrediten.  </w:t>
                      </w:r>
                      <w:r w:rsidR="001E2165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Hasta El 05 de </w:t>
                      </w:r>
                      <w:proofErr w:type="gramStart"/>
                      <w:r w:rsidR="001E2165">
                        <w:rPr>
                          <w:color w:val="000000" w:themeColor="text1"/>
                          <w:sz w:val="52"/>
                          <w:szCs w:val="52"/>
                        </w:rPr>
                        <w:t>Abril</w:t>
                      </w:r>
                      <w:proofErr w:type="gramEnd"/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201</w:t>
                      </w:r>
                      <w:r w:rsidR="001E2165">
                        <w:rPr>
                          <w:color w:val="000000" w:themeColor="text1"/>
                          <w:sz w:val="52"/>
                          <w:szCs w:val="52"/>
                        </w:rPr>
                        <w:t>8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.</w:t>
                      </w:r>
                    </w:p>
                    <w:p w:rsidR="009F3E78" w:rsidRPr="009F3E78" w:rsidRDefault="009F3E78" w:rsidP="009F3E78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9F3E78" w:rsidRPr="009F3E78" w:rsidRDefault="009F3E78" w:rsidP="009F3E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9F3E78" w:rsidRDefault="009F3E78" w:rsidP="009F3E78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9F3E78" w:rsidRPr="009F3E78" w:rsidRDefault="009F3E78" w:rsidP="009F3E78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35866" w:rsidSect="009F3E7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E7036"/>
    <w:multiLevelType w:val="hybridMultilevel"/>
    <w:tmpl w:val="532420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E78"/>
    <w:rsid w:val="000E48E2"/>
    <w:rsid w:val="001E2165"/>
    <w:rsid w:val="006E59AE"/>
    <w:rsid w:val="009F3E78"/>
    <w:rsid w:val="00CF4E8A"/>
    <w:rsid w:val="00E0015C"/>
    <w:rsid w:val="00F0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62C4"/>
  <w15:chartTrackingRefBased/>
  <w15:docId w15:val="{981DE3BE-BD86-4744-9E7F-8AAD4C4C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8AAB-DF66-4793-A20A-C8796E87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AS DE SANTA BARBARA VI ETAPA 1</dc:creator>
  <cp:keywords/>
  <dc:description/>
  <cp:lastModifiedBy>QUINTAS DE SANTA BARBARA VI ETAPA 1</cp:lastModifiedBy>
  <cp:revision>2</cp:revision>
  <dcterms:created xsi:type="dcterms:W3CDTF">2017-03-15T00:32:00Z</dcterms:created>
  <dcterms:modified xsi:type="dcterms:W3CDTF">2018-03-28T15:37:00Z</dcterms:modified>
</cp:coreProperties>
</file>